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650500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928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云南省</w:t>
      </w:r>
      <w:r>
        <w:rPr>
          <w:rFonts w:hint="eastAsia" w:asciiTheme="minorEastAsia" w:hAnsiTheme="minorEastAsia" w:eastAsiaTheme="minorEastAsia"/>
          <w:sz w:val="24"/>
          <w:szCs w:val="24"/>
        </w:rPr>
        <w:t>昆明市呈贡区雨花街道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春融西路1</w:t>
      </w:r>
      <w:r>
        <w:rPr>
          <w:rFonts w:asciiTheme="minorEastAsia" w:hAnsiTheme="minorEastAsia" w:eastAsiaTheme="minorEastAsia"/>
          <w:sz w:val="24"/>
          <w:szCs w:val="24"/>
        </w:rPr>
        <w:t>168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昆明医科大学西苑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公共卫生学院</w:t>
      </w:r>
    </w:p>
    <w:p>
      <w:pPr>
        <w:pStyle w:val="9"/>
        <w:ind w:firstLine="2400" w:firstLineChars="10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冯程程 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650500  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937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云南省</w:t>
      </w:r>
      <w:r>
        <w:rPr>
          <w:rFonts w:hint="eastAsia" w:asciiTheme="minorEastAsia" w:hAnsiTheme="minorEastAsia" w:eastAsiaTheme="minorEastAsia"/>
          <w:sz w:val="24"/>
          <w:szCs w:val="24"/>
        </w:rPr>
        <w:t>昆明市呈贡区雨花街道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春融西路1</w:t>
      </w:r>
      <w:r>
        <w:rPr>
          <w:rFonts w:asciiTheme="minorEastAsia" w:hAnsiTheme="minorEastAsia" w:eastAsiaTheme="minorEastAsia"/>
          <w:sz w:val="24"/>
          <w:szCs w:val="24"/>
        </w:rPr>
        <w:t>168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昆明医科大学西苑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公共卫生学院</w:t>
      </w:r>
    </w:p>
    <w:p>
      <w:pPr>
        <w:pStyle w:val="9"/>
        <w:ind w:firstLine="2640" w:firstLineChars="1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常巍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10009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00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省南京市鼓楼区宁海路街道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路172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省疾控预防控制中心</w:t>
      </w:r>
    </w:p>
    <w:p>
      <w:pPr>
        <w:pStyle w:val="9"/>
        <w:ind w:firstLine="2160" w:firstLineChars="9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江雨琛 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10009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19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省南京市鼓楼区宁海路街道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路172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省疾控预防控制中心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慢病所</w:t>
      </w:r>
    </w:p>
    <w:p>
      <w:pPr>
        <w:pStyle w:val="9"/>
        <w:ind w:firstLine="2160" w:firstLineChars="9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周金意 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45000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28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南省郑州市金水区东明路127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南省肿瘤医院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疾病预防控制办公室</w:t>
      </w:r>
    </w:p>
    <w:p>
      <w:pPr>
        <w:pStyle w:val="9"/>
        <w:ind w:firstLine="2640" w:firstLineChars="1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刘茵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45000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37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南省郑州市金水区东明路127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南省肿瘤医院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疾病预防控制办公室</w:t>
      </w:r>
    </w:p>
    <w:p>
      <w:pPr>
        <w:pStyle w:val="9"/>
        <w:ind w:firstLine="2160" w:firstLineChars="9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张韶凯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410013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46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湖南省</w:t>
      </w:r>
      <w:r>
        <w:rPr>
          <w:rFonts w:asciiTheme="minorEastAsia" w:hAnsiTheme="minorEastAsia" w:eastAsiaTheme="minorEastAsia"/>
          <w:sz w:val="24"/>
          <w:szCs w:val="24"/>
        </w:rPr>
        <w:t>长沙市岳麓区桐梓坡路283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湖南省肿瘤医院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肿瘤防治办公室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邹艳花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410013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55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湖南省</w:t>
      </w:r>
      <w:r>
        <w:rPr>
          <w:rFonts w:asciiTheme="minorEastAsia" w:hAnsiTheme="minorEastAsia" w:eastAsiaTheme="minorEastAsia"/>
          <w:sz w:val="24"/>
          <w:szCs w:val="24"/>
        </w:rPr>
        <w:t>长沙市岳麓区桐梓坡路283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湖南省肿瘤医院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肿瘤防治办公室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颜仕鹏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16035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64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辽宁省大连市甘井子区悦岭西街151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大连市疾病预防控制中心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慢</w:t>
      </w:r>
      <w:r>
        <w:rPr>
          <w:rFonts w:asciiTheme="minorEastAsia" w:hAnsiTheme="minorEastAsia" w:eastAsiaTheme="minorEastAsia"/>
          <w:sz w:val="24"/>
          <w:szCs w:val="24"/>
        </w:rPr>
        <w:t>病防制科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王晓锋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400030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</w:t>
      </w: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5</w:t>
      </w:r>
      <w:r>
        <w:rPr>
          <w:rFonts w:asciiTheme="minorEastAsia" w:hAnsiTheme="minorEastAsia" w:eastAsiaTheme="minorEastAsia"/>
          <w:b/>
          <w:bCs/>
          <w:color w:val="FF0000"/>
          <w:sz w:val="24"/>
          <w:szCs w:val="24"/>
        </w:rPr>
        <w:t>册</w:t>
      </w:r>
      <w:r>
        <w:rPr>
          <w:rFonts w:asciiTheme="minorEastAsia" w:hAnsiTheme="minorEastAsia" w:eastAsiaTheme="minorEastAsia"/>
          <w:sz w:val="24"/>
          <w:szCs w:val="24"/>
        </w:rPr>
        <w:t>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673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重庆市沙坪坝区汉渝路181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重庆市肿瘤医院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肿瘤防治办公室</w:t>
      </w:r>
    </w:p>
    <w:p>
      <w:pPr>
        <w:pStyle w:val="9"/>
        <w:ind w:firstLine="1680" w:firstLineChars="7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杜佳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何美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0062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（疫情期间快递无法寄达）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上海市泸定路339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上海市妇幼保健中心孕产保健科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朱丽均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0062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（疫情期间快递无法寄达）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上海市泸定路339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上海市妇幼保健中心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朱丽萍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00021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955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市朝阳区潘家园南里</w:t>
      </w:r>
      <w:r>
        <w:rPr>
          <w:rFonts w:asciiTheme="minorEastAsia" w:hAnsiTheme="minorEastAsia" w:eastAsiaTheme="minorEastAsia"/>
          <w:sz w:val="24"/>
          <w:szCs w:val="24"/>
        </w:rPr>
        <w:t>17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国医学科学院肿瘤医院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老科研楼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层医务处</w:t>
      </w:r>
    </w:p>
    <w:p>
      <w:pPr>
        <w:pStyle w:val="9"/>
        <w:ind w:firstLine="2400" w:firstLineChars="10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许轲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00021 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964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市朝阳区潘家园南里</w:t>
      </w:r>
      <w:r>
        <w:rPr>
          <w:rFonts w:asciiTheme="minorEastAsia" w:hAnsiTheme="minorEastAsia" w:eastAsiaTheme="minorEastAsia"/>
          <w:sz w:val="24"/>
          <w:szCs w:val="24"/>
        </w:rPr>
        <w:t>17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国医学科学院肿瘤医院</w:t>
      </w:r>
    </w:p>
    <w:p>
      <w:pPr>
        <w:pStyle w:val="9"/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老科研楼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层医务处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邱亭林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10023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973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省南京市栖霞区仙林大道138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南京中医药大学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医学院·整合医学</w:t>
      </w:r>
      <w:r>
        <w:rPr>
          <w:rFonts w:hint="eastAsia" w:asciiTheme="minorEastAsia" w:hAnsiTheme="minorEastAsia" w:eastAsiaTheme="minorEastAsia"/>
          <w:sz w:val="24"/>
          <w:szCs w:val="24"/>
        </w:rPr>
        <w:t>学院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李祺瑞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10023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982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江苏省南京市栖霞区仙林大道138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南京中医药大学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医学院·整合医学</w:t>
      </w:r>
      <w:r>
        <w:rPr>
          <w:rFonts w:hint="eastAsia" w:asciiTheme="minorEastAsia" w:hAnsiTheme="minorEastAsia" w:eastAsiaTheme="minorEastAsia"/>
          <w:sz w:val="24"/>
          <w:szCs w:val="24"/>
        </w:rPr>
        <w:t>学院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陈美娟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00021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991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市朝阳区潘家园南里1</w:t>
      </w:r>
      <w:r>
        <w:rPr>
          <w:rFonts w:asciiTheme="minorEastAsia" w:hAnsiTheme="minorEastAsia" w:eastAsiaTheme="minorEastAsia"/>
          <w:sz w:val="24"/>
          <w:szCs w:val="24"/>
        </w:rPr>
        <w:t>7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国医学科学院肿瘤医院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病理科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杨惠茹</w:t>
      </w:r>
      <w:bookmarkStart w:id="0" w:name="_GoBack"/>
      <w:bookmarkEnd w:id="0"/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00021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4003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市朝阳区潘家园南里1</w:t>
      </w:r>
      <w:r>
        <w:rPr>
          <w:rFonts w:asciiTheme="minorEastAsia" w:hAnsiTheme="minorEastAsia" w:eastAsiaTheme="minorEastAsia"/>
          <w:sz w:val="24"/>
          <w:szCs w:val="24"/>
        </w:rPr>
        <w:t>7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国医学科学院肿瘤医院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病理科</w:t>
      </w:r>
    </w:p>
    <w:p>
      <w:pPr>
        <w:pStyle w:val="9"/>
        <w:ind w:firstLine="2160" w:firstLineChars="9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鲁海珍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450008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5期3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9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4012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南省郑州市东明路127号</w:t>
      </w:r>
    </w:p>
    <w:p>
      <w:pPr>
        <w:pStyle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南省肿瘤医院</w:t>
      </w:r>
    </w:p>
    <w:p>
      <w:pPr>
        <w:pStyle w:val="9"/>
        <w:ind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中心实验室</w:t>
      </w:r>
    </w:p>
    <w:p>
      <w:pPr>
        <w:pStyle w:val="9"/>
        <w:ind w:firstLine="2400" w:firstLineChars="10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郭珍</w:t>
      </w: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9"/>
        <w:rPr>
          <w:rFonts w:hint="eastAsia" w:asciiTheme="minorEastAsia" w:hAnsiTheme="minorEastAsia" w:eastAsiaTheme="minorEastAsia"/>
          <w:sz w:val="24"/>
          <w:szCs w:val="24"/>
        </w:rPr>
      </w:pPr>
    </w:p>
    <w:sectPr>
      <w:pgSz w:w="11906" w:h="16838"/>
      <w:pgMar w:top="720" w:right="720" w:bottom="720" w:left="720" w:header="0" w:footer="0" w:gutter="0"/>
      <w:cols w:space="426" w:num="2"/>
      <w:formProt w:val="0"/>
      <w:docGrid w:type="lines" w:linePitch="312" w:charSpace="1409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angal">
    <w:altName w:val="Cambria Math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A00002EF" w:usb1="420020E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autoHyphenation/>
  <w:noPunctuationKerning w:val="1"/>
  <w:characterSpacingControl w:val="doNotCompress"/>
  <w:compat>
    <w:balanceSingleByteDoubleByteWidth/>
    <w:doNotExpandShiftReturn/>
    <w:useFELayout/>
    <w:compatSetting w:name="compatibilityMode" w:uri="http://schemas.microsoft.com/office/word" w:val="12"/>
  </w:compat>
  <w:rsids>
    <w:rsidRoot w:val="00F40491"/>
    <w:rsid w:val="00054768"/>
    <w:rsid w:val="00063533"/>
    <w:rsid w:val="000D6206"/>
    <w:rsid w:val="001D099C"/>
    <w:rsid w:val="001E5CF0"/>
    <w:rsid w:val="002153D4"/>
    <w:rsid w:val="00220557"/>
    <w:rsid w:val="002A7226"/>
    <w:rsid w:val="002B6390"/>
    <w:rsid w:val="002D2A02"/>
    <w:rsid w:val="002E1C62"/>
    <w:rsid w:val="003076F9"/>
    <w:rsid w:val="00307B95"/>
    <w:rsid w:val="00434F78"/>
    <w:rsid w:val="004C7E35"/>
    <w:rsid w:val="004D4F1A"/>
    <w:rsid w:val="0051520E"/>
    <w:rsid w:val="00533430"/>
    <w:rsid w:val="00575226"/>
    <w:rsid w:val="00615A85"/>
    <w:rsid w:val="0064500C"/>
    <w:rsid w:val="0069602F"/>
    <w:rsid w:val="006E2608"/>
    <w:rsid w:val="006F2942"/>
    <w:rsid w:val="007B626A"/>
    <w:rsid w:val="008369EB"/>
    <w:rsid w:val="00866849"/>
    <w:rsid w:val="00900C54"/>
    <w:rsid w:val="00902A5E"/>
    <w:rsid w:val="009803BD"/>
    <w:rsid w:val="009A31F8"/>
    <w:rsid w:val="009B30D9"/>
    <w:rsid w:val="009F6F57"/>
    <w:rsid w:val="00A70962"/>
    <w:rsid w:val="00A7215B"/>
    <w:rsid w:val="00AF3E3C"/>
    <w:rsid w:val="00AF7607"/>
    <w:rsid w:val="00B37644"/>
    <w:rsid w:val="00B51D58"/>
    <w:rsid w:val="00B943AE"/>
    <w:rsid w:val="00BB2028"/>
    <w:rsid w:val="00BD0C1E"/>
    <w:rsid w:val="00BD3CED"/>
    <w:rsid w:val="00BE5AAA"/>
    <w:rsid w:val="00C261E9"/>
    <w:rsid w:val="00C360A1"/>
    <w:rsid w:val="00C8154A"/>
    <w:rsid w:val="00D5012F"/>
    <w:rsid w:val="00DB4CD2"/>
    <w:rsid w:val="00DC3030"/>
    <w:rsid w:val="00DE1C78"/>
    <w:rsid w:val="00E82089"/>
    <w:rsid w:val="00EA3E2F"/>
    <w:rsid w:val="00EB3528"/>
    <w:rsid w:val="00EC0CEA"/>
    <w:rsid w:val="00ED5628"/>
    <w:rsid w:val="00EE541B"/>
    <w:rsid w:val="00F2164A"/>
    <w:rsid w:val="00F40491"/>
    <w:rsid w:val="00F430E4"/>
    <w:rsid w:val="00F432BE"/>
    <w:rsid w:val="00F5721A"/>
    <w:rsid w:val="00F61C81"/>
    <w:rsid w:val="00F67B69"/>
    <w:rsid w:val="02E357A2"/>
    <w:rsid w:val="04622F4C"/>
    <w:rsid w:val="078461E0"/>
    <w:rsid w:val="0A576305"/>
    <w:rsid w:val="11826844"/>
    <w:rsid w:val="1A0D622F"/>
    <w:rsid w:val="1C421B2C"/>
    <w:rsid w:val="1C7B0055"/>
    <w:rsid w:val="24802B1B"/>
    <w:rsid w:val="28AA23F3"/>
    <w:rsid w:val="36E313E5"/>
    <w:rsid w:val="484A259C"/>
    <w:rsid w:val="5B070B83"/>
    <w:rsid w:val="632D679B"/>
    <w:rsid w:val="69134B61"/>
    <w:rsid w:val="6A5A642E"/>
    <w:rsid w:val="6C677425"/>
    <w:rsid w:val="749901C2"/>
    <w:rsid w:val="76B24B86"/>
    <w:rsid w:val="796162F9"/>
    <w:rsid w:val="7B454051"/>
    <w:rsid w:val="7C423A8F"/>
    <w:rsid w:val="7C4C4552"/>
    <w:rsid w:val="7DE843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hi-I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Calibri" w:hAnsi="Calibri"/>
      <w:kern w:val="2"/>
      <w:sz w:val="21"/>
      <w:szCs w:val="24"/>
      <w:lang w:bidi="ar-SA"/>
    </w:rPr>
  </w:style>
  <w:style w:type="paragraph" w:styleId="3">
    <w:name w:val="annotation text"/>
    <w:basedOn w:val="1"/>
    <w:link w:val="12"/>
    <w:qFormat/>
    <w:uiPriority w:val="0"/>
    <w:pPr>
      <w:jc w:val="left"/>
    </w:pPr>
    <w:rPr>
      <w:rFonts w:asciiTheme="minorHAnsi" w:hAnsiTheme="minorHAnsi" w:eastAsiaTheme="minorEastAsia" w:cstheme="minorBidi"/>
      <w:kern w:val="2"/>
      <w:sz w:val="21"/>
      <w:szCs w:val="22"/>
      <w:lang w:bidi="ar-SA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styleId="8">
    <w:name w:val="Hyperlink"/>
    <w:basedOn w:val="7"/>
    <w:unhideWhenUsed/>
    <w:qFormat/>
    <w:uiPriority w:val="0"/>
    <w:rPr>
      <w:color w:val="0000FF"/>
      <w:u w:val="single"/>
    </w:rPr>
  </w:style>
  <w:style w:type="paragraph" w:customStyle="1" w:styleId="9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页眉 Char"/>
    <w:basedOn w:val="7"/>
    <w:link w:val="5"/>
    <w:semiHidden/>
    <w:qFormat/>
    <w:uiPriority w:val="99"/>
    <w:rPr>
      <w:rFonts w:cs="Mangal"/>
      <w:sz w:val="18"/>
      <w:szCs w:val="16"/>
      <w:lang w:bidi="hi-IN"/>
    </w:rPr>
  </w:style>
  <w:style w:type="character" w:customStyle="1" w:styleId="11">
    <w:name w:val="页脚 Char"/>
    <w:basedOn w:val="7"/>
    <w:link w:val="4"/>
    <w:semiHidden/>
    <w:uiPriority w:val="99"/>
    <w:rPr>
      <w:rFonts w:cs="Mangal"/>
      <w:sz w:val="18"/>
      <w:szCs w:val="16"/>
      <w:lang w:bidi="hi-IN"/>
    </w:rPr>
  </w:style>
  <w:style w:type="character" w:customStyle="1" w:styleId="12">
    <w:name w:val="批注文字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136E0-94BE-44D3-9DEE-E8A794C3E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242</Words>
  <Characters>1385</Characters>
  <Lines>11</Lines>
  <Paragraphs>3</Paragraphs>
  <TotalTime>2</TotalTime>
  <ScaleCrop>false</ScaleCrop>
  <LinksUpToDate>false</LinksUpToDate>
  <CharactersWithSpaces>16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6:16:00Z</dcterms:created>
  <dc:creator>w_yuan1987@126.com</dc:creator>
  <cp:lastModifiedBy>常青树</cp:lastModifiedBy>
  <cp:lastPrinted>2018-06-14T06:33:00Z</cp:lastPrinted>
  <dcterms:modified xsi:type="dcterms:W3CDTF">2022-05-12T07:3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EF1182BD0F4284A855DF696E6E5872</vt:lpwstr>
  </property>
  <property fmtid="{D5CDD505-2E9C-101B-9397-08002B2CF9AE}" pid="3" name="KSOProductBuildVer">
    <vt:lpwstr>2052-11.1.0.10314</vt:lpwstr>
  </property>
</Properties>
</file>